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1D675E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863DA" wp14:editId="366B7285">
            <wp:simplePos x="0" y="0"/>
            <wp:positionH relativeFrom="column">
              <wp:posOffset>2803525</wp:posOffset>
            </wp:positionH>
            <wp:positionV relativeFrom="paragraph">
              <wp:posOffset>2794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75E" w:rsidRDefault="001D675E" w:rsidP="002866B5">
      <w:pPr>
        <w:tabs>
          <w:tab w:val="left" w:pos="6341"/>
        </w:tabs>
        <w:jc w:val="center"/>
      </w:pPr>
    </w:p>
    <w:p w:rsidR="001D675E" w:rsidRDefault="001D675E" w:rsidP="002866B5">
      <w:pPr>
        <w:tabs>
          <w:tab w:val="left" w:pos="6341"/>
        </w:tabs>
        <w:jc w:val="center"/>
      </w:pPr>
    </w:p>
    <w:p w:rsidR="001D675E" w:rsidRDefault="001D675E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CC2F25">
        <w:rPr>
          <w:u w:val="single"/>
        </w:rPr>
        <w:t>28</w:t>
      </w:r>
      <w:r w:rsidR="0032036B">
        <w:rPr>
          <w:u w:val="single"/>
        </w:rPr>
        <w:t>_</w:t>
      </w:r>
      <w:r w:rsidR="00BE48C0">
        <w:rPr>
          <w:u w:val="single"/>
        </w:rPr>
        <w:t xml:space="preserve">августа 2019 </w:t>
      </w:r>
      <w:r>
        <w:rPr>
          <w:u w:val="single"/>
        </w:rPr>
        <w:t>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</w:t>
      </w:r>
      <w:r w:rsidR="00CC2F25">
        <w:rPr>
          <w:u w:val="single"/>
        </w:rPr>
        <w:t>479</w:t>
      </w:r>
      <w:bookmarkStart w:id="0" w:name="_GoBack"/>
      <w:bookmarkEnd w:id="0"/>
      <w:r>
        <w:rPr>
          <w:u w:val="single"/>
        </w:rPr>
        <w:t>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931FB9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31FB9">
              <w:rPr>
                <w:b/>
                <w:sz w:val="24"/>
              </w:rPr>
              <w:t>502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931FB9">
              <w:rPr>
                <w:b/>
                <w:sz w:val="24"/>
              </w:rPr>
              <w:t>Компенсация за проезд детям, нуждающимся в санаторно-курортном лечении, и сопровождающим их лицам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 xml:space="preserve"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</w:t>
      </w:r>
      <w:r w:rsidR="00A65BE7">
        <w:t>а</w:t>
      </w:r>
      <w:r>
        <w:t xml:space="preserve">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31FB9">
        <w:rPr>
          <w:sz w:val="26"/>
          <w:szCs w:val="26"/>
        </w:rPr>
        <w:t>502</w:t>
      </w:r>
      <w:r w:rsidRPr="00D35F94">
        <w:rPr>
          <w:sz w:val="26"/>
          <w:szCs w:val="26"/>
        </w:rPr>
        <w:t xml:space="preserve"> </w:t>
      </w:r>
      <w:r w:rsidR="00A65BE7">
        <w:rPr>
          <w:sz w:val="26"/>
          <w:szCs w:val="26"/>
        </w:rPr>
        <w:t xml:space="preserve">(далее по тексту – постановление от 27.11.2012 №502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931FB9" w:rsidRPr="00931FB9">
        <w:rPr>
          <w:sz w:val="26"/>
          <w:szCs w:val="26"/>
        </w:rPr>
        <w:t>Компенсация за проезд детям, нуждающимся в санаторно-курортном лечении, и сопровождающим их лицам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A65BE7" w:rsidRDefault="00A65BE7" w:rsidP="00A65BE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>
        <w:rPr>
          <w:sz w:val="26"/>
          <w:szCs w:val="26"/>
        </w:rPr>
        <w:t>502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>» заменить словами «И.П. Аксютенков</w:t>
      </w:r>
      <w:r>
        <w:rPr>
          <w:sz w:val="26"/>
          <w:szCs w:val="26"/>
        </w:rPr>
        <w:t>у</w:t>
      </w:r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65BE7" w:rsidRPr="007C7583" w:rsidRDefault="00A65BE7" w:rsidP="00A65BE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A65BE7" w:rsidRPr="001F5869" w:rsidRDefault="00A65BE7" w:rsidP="00A65BE7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</w:t>
      </w:r>
      <w:r w:rsidRPr="001F5869">
        <w:rPr>
          <w:sz w:val="26"/>
          <w:szCs w:val="26"/>
        </w:rPr>
        <w:lastRenderedPageBreak/>
        <w:t xml:space="preserve">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A65BE7" w:rsidRPr="001F5869" w:rsidRDefault="00A65BE7" w:rsidP="00A65BE7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A65BE7" w:rsidRPr="001F5869" w:rsidRDefault="00A65BE7" w:rsidP="00A65BE7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A65BE7" w:rsidRPr="001F5869" w:rsidRDefault="00A65BE7" w:rsidP="00A65BE7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r w:rsidR="001D675E">
        <w:rPr>
          <w:rFonts w:ascii="Times New Roman" w:hAnsi="Times New Roman" w:cs="Times New Roman"/>
          <w:sz w:val="26"/>
          <w:szCs w:val="26"/>
        </w:rPr>
        <w:t>компенсации за проезд.</w:t>
      </w:r>
    </w:p>
    <w:p w:rsidR="00A65BE7" w:rsidRPr="001F5869" w:rsidRDefault="00A65BE7" w:rsidP="00A65BE7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».</w:t>
      </w:r>
    </w:p>
    <w:p w:rsidR="00A65BE7" w:rsidRDefault="00A65BE7" w:rsidP="00A65BE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A65BE7" w:rsidRDefault="00A65BE7" w:rsidP="00A65BE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A65BE7" w:rsidRPr="0024734C" w:rsidRDefault="00A65BE7" w:rsidP="00A65BE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1D675E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A65BE7" w:rsidRPr="0024734C" w:rsidRDefault="00A65BE7" w:rsidP="00A65BE7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A65BE7" w:rsidRPr="0024734C" w:rsidRDefault="00A65BE7" w:rsidP="00A65BE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65BE7" w:rsidRPr="0024734C" w:rsidRDefault="00A65BE7" w:rsidP="00A65BE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</w:t>
      </w:r>
      <w:r w:rsidRPr="0024734C">
        <w:rPr>
          <w:rFonts w:ascii="Times New Roman" w:hAnsi="Times New Roman" w:cs="Times New Roman"/>
          <w:sz w:val="26"/>
          <w:szCs w:val="26"/>
        </w:rPr>
        <w:lastRenderedPageBreak/>
        <w:t>данных.</w:t>
      </w:r>
    </w:p>
    <w:p w:rsidR="00A65BE7" w:rsidRPr="00FB7227" w:rsidRDefault="00A65BE7" w:rsidP="00A65BE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A65BE7" w:rsidRPr="0058197C" w:rsidRDefault="00A65BE7" w:rsidP="00A65BE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>ОСЗН, наделенны</w:t>
      </w:r>
      <w:r w:rsidR="001D675E">
        <w:rPr>
          <w:sz w:val="26"/>
          <w:szCs w:val="26"/>
        </w:rPr>
        <w:t>м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1D675E">
        <w:rPr>
          <w:sz w:val="26"/>
          <w:szCs w:val="26"/>
        </w:rPr>
        <w:t>компенсации за проезд</w:t>
      </w:r>
      <w:r>
        <w:rPr>
          <w:sz w:val="26"/>
          <w:szCs w:val="26"/>
        </w:rPr>
        <w:t>:</w:t>
      </w:r>
    </w:p>
    <w:p w:rsidR="00A65BE7" w:rsidRPr="0058197C" w:rsidRDefault="00A65BE7" w:rsidP="00A65BE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A65BE7" w:rsidRPr="0058197C" w:rsidRDefault="00A65BE7" w:rsidP="00A65BE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A65BE7" w:rsidRPr="0058197C" w:rsidRDefault="00A65BE7" w:rsidP="00A65BE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A65BE7" w:rsidRPr="0058197C" w:rsidRDefault="00A65BE7" w:rsidP="00A65BE7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A65BE7" w:rsidRPr="0058197C" w:rsidRDefault="00A65BE7" w:rsidP="00A65BE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A65BE7" w:rsidRPr="0058197C" w:rsidRDefault="00A65BE7" w:rsidP="00A65BE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1D675E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A65BE7" w:rsidRPr="0058197C" w:rsidRDefault="00A65BE7" w:rsidP="00A65BE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A65BE7" w:rsidRPr="0058197C" w:rsidRDefault="00A65BE7" w:rsidP="00A65BE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A65BE7" w:rsidRPr="0058197C" w:rsidRDefault="00A65BE7" w:rsidP="00A65BE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A65BE7" w:rsidRPr="0058197C" w:rsidRDefault="00A65BE7" w:rsidP="00A65BE7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A65BE7" w:rsidRPr="0058197C" w:rsidRDefault="00A65BE7" w:rsidP="00A65BE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наделенный государственными полномочиями по назначению и выплате </w:t>
      </w:r>
      <w:r w:rsidR="001D675E">
        <w:rPr>
          <w:sz w:val="26"/>
          <w:szCs w:val="26"/>
        </w:rPr>
        <w:t>компенсации за проезд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1D675E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A65BE7" w:rsidRPr="0058197C" w:rsidRDefault="00A65BE7" w:rsidP="00A65BE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A65BE7" w:rsidRPr="0058197C" w:rsidRDefault="00A65BE7" w:rsidP="00A65BE7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>ОСЗН, наделенн</w:t>
      </w:r>
      <w:r w:rsidR="001D675E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назначению и выплате </w:t>
      </w:r>
      <w:r w:rsidR="001D675E">
        <w:rPr>
          <w:sz w:val="26"/>
          <w:szCs w:val="26"/>
        </w:rPr>
        <w:t>компенсации за проезд</w:t>
      </w:r>
      <w:r w:rsidR="00476AE7">
        <w:rPr>
          <w:sz w:val="26"/>
          <w:szCs w:val="26"/>
        </w:rPr>
        <w:t>,</w:t>
      </w:r>
      <w:r w:rsidR="001D675E" w:rsidRPr="0058197C"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65BE7" w:rsidRDefault="00A65BE7" w:rsidP="00A65BE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A65BE7" w:rsidRPr="0058197C" w:rsidRDefault="00A65BE7" w:rsidP="00A65BE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65BE7" w:rsidRPr="0058197C" w:rsidRDefault="00A65BE7" w:rsidP="00A65BE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65BE7" w:rsidRPr="0058197C" w:rsidRDefault="00A65BE7" w:rsidP="00A65BE7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A65BE7" w:rsidRDefault="00A65BE7" w:rsidP="00A65BE7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Ферзиковские вести», информационных стендах, а также на официальном сайте администрации</w:t>
      </w:r>
      <w:r w:rsidR="001D675E">
        <w:rPr>
          <w:sz w:val="26"/>
          <w:szCs w:val="26"/>
        </w:rPr>
        <w:t xml:space="preserve"> муниципального района «Ферзиковский район</w:t>
      </w:r>
      <w:r>
        <w:rPr>
          <w:sz w:val="26"/>
          <w:szCs w:val="26"/>
        </w:rPr>
        <w:t>».</w:t>
      </w:r>
      <w:r w:rsidR="001D675E">
        <w:rPr>
          <w:sz w:val="26"/>
          <w:szCs w:val="26"/>
        </w:rPr>
        <w:t>».</w:t>
      </w:r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5BE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 xml:space="preserve">Заявитель вправе обратиться с заявлением и документами, необходимыми для предоставления государственной услуги, в любой </w:t>
      </w:r>
      <w:r w:rsidR="00476AE7">
        <w:rPr>
          <w:iCs/>
          <w:spacing w:val="-4"/>
          <w:sz w:val="26"/>
          <w:szCs w:val="26"/>
        </w:rPr>
        <w:t>многофункциональный центр</w:t>
      </w:r>
      <w:r w:rsidRPr="00085186">
        <w:rPr>
          <w:iCs/>
          <w:spacing w:val="-4"/>
          <w:sz w:val="26"/>
          <w:szCs w:val="26"/>
        </w:rPr>
        <w:t xml:space="preserve">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</w:t>
      </w:r>
      <w:r w:rsidR="00476AE7">
        <w:rPr>
          <w:iCs/>
          <w:spacing w:val="-4"/>
          <w:sz w:val="26"/>
          <w:szCs w:val="26"/>
        </w:rPr>
        <w:t>многофункциональным центром</w:t>
      </w:r>
      <w:r w:rsidRPr="00085186">
        <w:rPr>
          <w:iCs/>
          <w:spacing w:val="-4"/>
          <w:sz w:val="26"/>
          <w:szCs w:val="26"/>
        </w:rPr>
        <w:t xml:space="preserve"> заключено соглашение о взаимодействии.</w:t>
      </w:r>
      <w:r>
        <w:rPr>
          <w:iCs/>
          <w:spacing w:val="-4"/>
          <w:sz w:val="26"/>
          <w:szCs w:val="26"/>
        </w:rPr>
        <w:t>».</w:t>
      </w:r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A65BE7">
        <w:rPr>
          <w:szCs w:val="26"/>
        </w:rPr>
        <w:t>5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</w:t>
      </w:r>
      <w:r w:rsidR="001D675E">
        <w:rPr>
          <w:rStyle w:val="2152debd6d10149116931455155cccbfmsohyperlink"/>
          <w:sz w:val="26"/>
          <w:szCs w:val="26"/>
          <w:u w:val="single"/>
        </w:rPr>
        <w:t>к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.».</w:t>
      </w:r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A65BE7">
        <w:rPr>
          <w:spacing w:val="-4"/>
          <w:szCs w:val="26"/>
        </w:rPr>
        <w:t>6</w:t>
      </w:r>
      <w:r w:rsidR="00986072">
        <w:rPr>
          <w:sz w:val="26"/>
          <w:szCs w:val="26"/>
        </w:rPr>
        <w:t xml:space="preserve"> </w:t>
      </w:r>
      <w:r w:rsidR="00BE48C0">
        <w:rPr>
          <w:sz w:val="26"/>
          <w:szCs w:val="26"/>
        </w:rPr>
        <w:t xml:space="preserve">Пункт </w:t>
      </w:r>
      <w:r w:rsidR="00986072">
        <w:rPr>
          <w:sz w:val="26"/>
          <w:szCs w:val="26"/>
        </w:rPr>
        <w:t>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A65BE7" w:rsidRPr="00FA1252" w:rsidRDefault="00A65BE7" w:rsidP="00A65B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</w:t>
      </w:r>
      <w:r w:rsidR="001D675E" w:rsidRPr="00CA477A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Pr="00CA477A">
        <w:rPr>
          <w:rFonts w:ascii="Times New Roman" w:hAnsi="Times New Roman" w:cs="Times New Roman"/>
          <w:sz w:val="26"/>
          <w:szCs w:val="26"/>
        </w:rPr>
        <w:t>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A65BE7" w:rsidRPr="00553175" w:rsidRDefault="00A65BE7" w:rsidP="00A65BE7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A65BE7" w:rsidRDefault="00A65BE7" w:rsidP="00A65BE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1D675E">
        <w:rPr>
          <w:sz w:val="26"/>
          <w:szCs w:val="26"/>
        </w:rPr>
        <w:t>;</w:t>
      </w:r>
    </w:p>
    <w:p w:rsidR="00A65BE7" w:rsidRPr="001F5869" w:rsidRDefault="00A65BE7" w:rsidP="00A65BE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476AE7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476AE7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476AE7">
        <w:rPr>
          <w:iCs/>
          <w:spacing w:val="-4"/>
          <w:sz w:val="26"/>
          <w:szCs w:val="26"/>
        </w:rPr>
        <w:t>многофункциональном центре</w:t>
      </w:r>
      <w:r w:rsidRPr="001F5869">
        <w:rPr>
          <w:iCs/>
          <w:spacing w:val="-4"/>
          <w:sz w:val="26"/>
          <w:szCs w:val="26"/>
        </w:rPr>
        <w:t>.</w:t>
      </w:r>
    </w:p>
    <w:p w:rsidR="00A65BE7" w:rsidRPr="00984E4B" w:rsidRDefault="00A65BE7" w:rsidP="00A65BE7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476AE7">
        <w:rPr>
          <w:iCs/>
          <w:spacing w:val="-4"/>
          <w:sz w:val="26"/>
          <w:szCs w:val="26"/>
        </w:rPr>
        <w:t>многофункциональный центр,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1.</w:t>
      </w:r>
      <w:r w:rsidR="00A65BE7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A65BE7">
        <w:rPr>
          <w:spacing w:val="-4"/>
          <w:sz w:val="26"/>
          <w:szCs w:val="26"/>
        </w:rPr>
        <w:t>8</w:t>
      </w:r>
      <w:r>
        <w:rPr>
          <w:spacing w:val="-4"/>
          <w:sz w:val="26"/>
          <w:szCs w:val="26"/>
        </w:rPr>
        <w:t xml:space="preserve"> Приложение №</w:t>
      </w:r>
      <w:r w:rsidR="0098607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A65BE7" w:rsidRDefault="00C06698" w:rsidP="00A65BE7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A65BE7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BE48C0" w:rsidP="006264CF">
            <w:pPr>
              <w:ind w:left="142"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.о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BE48C0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BE48C0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675E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76AE7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291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31FB9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5BE7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48C0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2F25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A65BE7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A65BE7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A556-B329-4630-8F76-99D87B4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7</cp:revision>
  <cp:lastPrinted>2019-08-21T05:50:00Z</cp:lastPrinted>
  <dcterms:created xsi:type="dcterms:W3CDTF">2016-04-18T06:01:00Z</dcterms:created>
  <dcterms:modified xsi:type="dcterms:W3CDTF">2019-11-15T08:18:00Z</dcterms:modified>
</cp:coreProperties>
</file>